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68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2833"/>
        <w:gridCol w:w="2979"/>
        <w:gridCol w:w="2693"/>
      </w:tblGrid>
      <w:tr w:rsidR="009F1BA2" w:rsidTr="009F1BA2">
        <w:tc>
          <w:tcPr>
            <w:tcW w:w="2411" w:type="dxa"/>
          </w:tcPr>
          <w:p w:rsidR="009F1BA2" w:rsidRDefault="009F1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551" w:type="dxa"/>
          </w:tcPr>
          <w:p w:rsidR="009F1BA2" w:rsidRDefault="009F1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-302260</wp:posOffset>
                      </wp:positionV>
                      <wp:extent cx="4133850" cy="238125"/>
                      <wp:effectExtent l="0" t="0" r="19050" b="285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F1BA2" w:rsidRPr="009F1BA2" w:rsidRDefault="009F1BA2" w:rsidP="009F1BA2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GENDA DE LA COORDINACIÓN: 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ICIEMB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  <w:r w:rsidRPr="009F1BA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F1BA2" w:rsidRDefault="009F1B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84.55pt;margin-top:-23.8pt;width:325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" fillcolor="white [3201]" strokeweight=".5pt">
                      <v:textbox>
                        <w:txbxContent>
                          <w:p w:rsidR="009F1BA2" w:rsidRPr="009F1BA2" w:rsidRDefault="009F1BA2" w:rsidP="009F1BA2">
                            <w:pPr>
                              <w:pStyle w:val="Encabezad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GENDA DE LA COORDINACIÓN: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CIE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2</w:t>
                            </w:r>
                            <w:r w:rsidRPr="009F1BA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F1BA2" w:rsidRDefault="009F1BA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1701" w:type="dxa"/>
          </w:tcPr>
          <w:p w:rsidR="009F1BA2" w:rsidRDefault="009F1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833" w:type="dxa"/>
          </w:tcPr>
          <w:p w:rsidR="009F1BA2" w:rsidRDefault="009F1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2979" w:type="dxa"/>
          </w:tcPr>
          <w:p w:rsidR="009F1BA2" w:rsidRDefault="009F1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2693" w:type="dxa"/>
          </w:tcPr>
          <w:p w:rsidR="009F1BA2" w:rsidRDefault="009F1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DO</w:t>
            </w:r>
          </w:p>
        </w:tc>
      </w:tr>
      <w:tr w:rsidR="009F1BA2" w:rsidTr="009F1BA2">
        <w:trPr>
          <w:trHeight w:val="2536"/>
        </w:trPr>
        <w:tc>
          <w:tcPr>
            <w:tcW w:w="2411" w:type="dxa"/>
          </w:tcPr>
          <w:p w:rsidR="009F1BA2" w:rsidRPr="009F1BA2" w:rsidRDefault="009F1BA2" w:rsidP="009F1B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</w:p>
          <w:p w:rsidR="009F1BA2" w:rsidRPr="009F1BA2" w:rsidRDefault="009F1BA2" w:rsidP="009F1BA2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01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3:30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 xml:space="preserve">Visita de Inspección en </w:t>
            </w:r>
            <w:r>
              <w:rPr>
                <w:sz w:val="20"/>
                <w:szCs w:val="20"/>
              </w:rPr>
              <w:t xml:space="preserve">la </w:t>
            </w:r>
            <w:r w:rsidRPr="009F1BA2">
              <w:rPr>
                <w:sz w:val="20"/>
                <w:szCs w:val="20"/>
              </w:rPr>
              <w:t>secundaria 80</w:t>
            </w:r>
          </w:p>
          <w:p w:rsidR="009F1BA2" w:rsidRPr="009F1BA2" w:rsidRDefault="009F1BA2" w:rsidP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9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02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0:00</w:t>
            </w:r>
            <w:r>
              <w:rPr>
                <w:sz w:val="20"/>
                <w:szCs w:val="20"/>
              </w:rPr>
              <w:t xml:space="preserve"> </w:t>
            </w:r>
            <w:r w:rsidRPr="009F1BA2">
              <w:rPr>
                <w:sz w:val="20"/>
                <w:szCs w:val="20"/>
              </w:rPr>
              <w:t>Sesión Ordinaria del consejo de participación planeación para el desarrollo Municipal, en la Plaza de la Gastronomía.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:00</w:t>
            </w:r>
            <w:r>
              <w:rPr>
                <w:sz w:val="20"/>
                <w:szCs w:val="20"/>
              </w:rPr>
              <w:t xml:space="preserve"> </w:t>
            </w:r>
            <w:r w:rsidRPr="009F1BA2">
              <w:rPr>
                <w:sz w:val="20"/>
                <w:szCs w:val="20"/>
              </w:rPr>
              <w:t>Entrega de uniformes de mantenimiento a escuelas en sala de Expresidentes.</w:t>
            </w:r>
          </w:p>
          <w:p w:rsidR="009F1BA2" w:rsidRPr="009F1BA2" w:rsidRDefault="009F1BA2" w:rsidP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:30</w:t>
            </w:r>
            <w:r>
              <w:rPr>
                <w:sz w:val="20"/>
                <w:szCs w:val="20"/>
              </w:rPr>
              <w:t xml:space="preserve"> Reunión de Gabinete</w:t>
            </w:r>
          </w:p>
        </w:tc>
        <w:tc>
          <w:tcPr>
            <w:tcW w:w="2693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03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2:00</w:t>
            </w:r>
          </w:p>
          <w:p w:rsidR="009F1BA2" w:rsidRPr="009F1BA2" w:rsidRDefault="009F1BA2" w:rsidP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Cartelera Inclusiva Presentación de números musica</w:t>
            </w:r>
            <w:r>
              <w:rPr>
                <w:sz w:val="20"/>
                <w:szCs w:val="20"/>
              </w:rPr>
              <w:t>les y artísticos Jardín Hidalgo</w:t>
            </w:r>
          </w:p>
        </w:tc>
      </w:tr>
      <w:tr w:rsidR="009F1BA2" w:rsidTr="009F1BA2">
        <w:trPr>
          <w:trHeight w:val="2383"/>
        </w:trPr>
        <w:tc>
          <w:tcPr>
            <w:tcW w:w="2411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05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0:00</w:t>
            </w:r>
            <w:r>
              <w:rPr>
                <w:sz w:val="20"/>
                <w:szCs w:val="20"/>
              </w:rPr>
              <w:t xml:space="preserve"> </w:t>
            </w:r>
            <w:r w:rsidRPr="009F1BA2">
              <w:rPr>
                <w:sz w:val="20"/>
                <w:szCs w:val="20"/>
              </w:rPr>
              <w:t>Cartelera Inclusiva Panel de Enfoques Incluyentes para una participación Equitativa en el cine foro del centro Cultural el Refugio.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2:30</w:t>
            </w:r>
            <w:r>
              <w:rPr>
                <w:sz w:val="20"/>
                <w:szCs w:val="20"/>
              </w:rPr>
              <w:t xml:space="preserve"> </w:t>
            </w:r>
            <w:r w:rsidRPr="009F1BA2">
              <w:rPr>
                <w:sz w:val="20"/>
                <w:szCs w:val="20"/>
              </w:rPr>
              <w:t xml:space="preserve">Sesión Ordinaria dl sistema Dif en sala de Expresidentes. 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06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3:30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Reunión en Políticas Publicas.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2:00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 xml:space="preserve">Cartelera Inclusiva 2022 lotería con señas el Vergelito. 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07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2:00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Entrega de obra Intervención en la Mezquitera de Mejoramiento Urbano en conj</w:t>
            </w:r>
            <w:r>
              <w:rPr>
                <w:sz w:val="20"/>
                <w:szCs w:val="20"/>
              </w:rPr>
              <w:t>unto con Corazón Urbano y la Sauz</w:t>
            </w:r>
          </w:p>
        </w:tc>
        <w:tc>
          <w:tcPr>
            <w:tcW w:w="2833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08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1:00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Reunión con la jefa de Gabinete en sala de Expresidentes.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09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1:30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 xml:space="preserve">Entrega de obra en el jardín de niños Salvador López Chávez. 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0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</w:tc>
      </w:tr>
      <w:tr w:rsidR="009F1BA2" w:rsidTr="009F1BA2">
        <w:tc>
          <w:tcPr>
            <w:tcW w:w="2411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2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:00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Capacitación en el cine foro del centro cultural el Refugio.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3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2:00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Entrega masiva de Programas SOCIALES E EL Valentín Gómez Farías.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4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2:00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Cuarta sesión de IMJEVET en sala de Expresidentes</w:t>
            </w:r>
          </w:p>
        </w:tc>
        <w:tc>
          <w:tcPr>
            <w:tcW w:w="2833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5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0:30</w:t>
            </w:r>
            <w:r>
              <w:rPr>
                <w:sz w:val="20"/>
                <w:szCs w:val="20"/>
              </w:rPr>
              <w:t xml:space="preserve"> </w:t>
            </w:r>
            <w:r w:rsidRPr="009F1BA2">
              <w:rPr>
                <w:sz w:val="20"/>
                <w:szCs w:val="20"/>
              </w:rPr>
              <w:t>En representación de la Presidenta Exposición de Arte en la cancha de Pensiones del Estado.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1:00</w:t>
            </w:r>
            <w:r>
              <w:rPr>
                <w:sz w:val="20"/>
                <w:szCs w:val="20"/>
              </w:rPr>
              <w:t xml:space="preserve"> </w:t>
            </w:r>
            <w:r w:rsidRPr="009F1BA2">
              <w:rPr>
                <w:sz w:val="20"/>
                <w:szCs w:val="20"/>
              </w:rPr>
              <w:t>Caravana Purpura Colonia Lomas del Tapatío.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:30</w:t>
            </w:r>
            <w:r>
              <w:rPr>
                <w:sz w:val="20"/>
                <w:szCs w:val="20"/>
              </w:rPr>
              <w:t xml:space="preserve"> </w:t>
            </w:r>
            <w:r w:rsidRPr="009F1BA2">
              <w:rPr>
                <w:sz w:val="20"/>
                <w:szCs w:val="20"/>
              </w:rPr>
              <w:t>Sesión de comité de programa social Queremos Cuidarte.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11:45</w:t>
            </w:r>
            <w:r>
              <w:rPr>
                <w:sz w:val="20"/>
                <w:szCs w:val="20"/>
              </w:rPr>
              <w:t xml:space="preserve"> </w:t>
            </w:r>
            <w:r w:rsidRPr="009F1BA2">
              <w:rPr>
                <w:sz w:val="20"/>
                <w:szCs w:val="20"/>
              </w:rPr>
              <w:t>Sesión de comité técnico de programa Te Queremos Familia.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2:00</w:t>
            </w:r>
            <w:r>
              <w:rPr>
                <w:sz w:val="20"/>
                <w:szCs w:val="20"/>
              </w:rPr>
              <w:t xml:space="preserve"> </w:t>
            </w:r>
            <w:r w:rsidRPr="009F1BA2">
              <w:rPr>
                <w:sz w:val="20"/>
                <w:szCs w:val="20"/>
              </w:rPr>
              <w:t>Sesión de comité técnico de programa social Te Queremos Jefa.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  <w:r w:rsidRPr="009F1BA2">
              <w:rPr>
                <w:sz w:val="20"/>
                <w:szCs w:val="20"/>
              </w:rPr>
              <w:t>2:15</w:t>
            </w:r>
            <w:r>
              <w:rPr>
                <w:sz w:val="20"/>
                <w:szCs w:val="20"/>
              </w:rPr>
              <w:t xml:space="preserve"> </w:t>
            </w:r>
            <w:r w:rsidRPr="009F1BA2">
              <w:rPr>
                <w:sz w:val="20"/>
                <w:szCs w:val="20"/>
              </w:rPr>
              <w:t xml:space="preserve">Sesión de Comte técnico de programa social Te Queremos con Talento. </w:t>
            </w:r>
          </w:p>
          <w:p w:rsidR="009F1BA2" w:rsidRPr="009F1BA2" w:rsidRDefault="009F1BA2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F1BA2" w:rsidRPr="009F1BA2" w:rsidRDefault="009F1BA2">
            <w:pPr>
              <w:rPr>
                <w:sz w:val="20"/>
                <w:szCs w:val="20"/>
              </w:rPr>
            </w:pPr>
          </w:p>
        </w:tc>
      </w:tr>
    </w:tbl>
    <w:p w:rsidR="00D72D3A" w:rsidRDefault="00D72D3A">
      <w:bookmarkStart w:id="0" w:name="_GoBack"/>
      <w:bookmarkEnd w:id="0"/>
    </w:p>
    <w:sectPr w:rsidR="00D72D3A" w:rsidSect="009F1BA2">
      <w:pgSz w:w="15840" w:h="12240" w:orient="landscape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EE" w:rsidRDefault="008159EE">
      <w:pPr>
        <w:spacing w:after="0" w:line="240" w:lineRule="auto"/>
      </w:pPr>
      <w:r>
        <w:separator/>
      </w:r>
    </w:p>
  </w:endnote>
  <w:endnote w:type="continuationSeparator" w:id="0">
    <w:p w:rsidR="008159EE" w:rsidRDefault="0081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EE" w:rsidRDefault="008159EE">
      <w:pPr>
        <w:spacing w:after="0" w:line="240" w:lineRule="auto"/>
      </w:pPr>
      <w:r>
        <w:separator/>
      </w:r>
    </w:p>
  </w:footnote>
  <w:footnote w:type="continuationSeparator" w:id="0">
    <w:p w:rsidR="008159EE" w:rsidRDefault="0081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21F"/>
    <w:multiLevelType w:val="hybridMultilevel"/>
    <w:tmpl w:val="246A64B6"/>
    <w:lvl w:ilvl="0" w:tplc="602AC062">
      <w:start w:val="1"/>
      <w:numFmt w:val="decimalZero"/>
      <w:lvlText w:val="%1-"/>
      <w:lvlJc w:val="left"/>
      <w:pPr>
        <w:ind w:left="7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1" w:hanging="360"/>
      </w:pPr>
    </w:lvl>
    <w:lvl w:ilvl="2" w:tplc="080A001B" w:tentative="1">
      <w:start w:val="1"/>
      <w:numFmt w:val="lowerRoman"/>
      <w:lvlText w:val="%3."/>
      <w:lvlJc w:val="right"/>
      <w:pPr>
        <w:ind w:left="2171" w:hanging="180"/>
      </w:pPr>
    </w:lvl>
    <w:lvl w:ilvl="3" w:tplc="080A000F" w:tentative="1">
      <w:start w:val="1"/>
      <w:numFmt w:val="decimal"/>
      <w:lvlText w:val="%4."/>
      <w:lvlJc w:val="left"/>
      <w:pPr>
        <w:ind w:left="2891" w:hanging="360"/>
      </w:pPr>
    </w:lvl>
    <w:lvl w:ilvl="4" w:tplc="080A0019" w:tentative="1">
      <w:start w:val="1"/>
      <w:numFmt w:val="lowerLetter"/>
      <w:lvlText w:val="%5."/>
      <w:lvlJc w:val="left"/>
      <w:pPr>
        <w:ind w:left="3611" w:hanging="360"/>
      </w:pPr>
    </w:lvl>
    <w:lvl w:ilvl="5" w:tplc="080A001B" w:tentative="1">
      <w:start w:val="1"/>
      <w:numFmt w:val="lowerRoman"/>
      <w:lvlText w:val="%6."/>
      <w:lvlJc w:val="right"/>
      <w:pPr>
        <w:ind w:left="4331" w:hanging="180"/>
      </w:pPr>
    </w:lvl>
    <w:lvl w:ilvl="6" w:tplc="080A000F" w:tentative="1">
      <w:start w:val="1"/>
      <w:numFmt w:val="decimal"/>
      <w:lvlText w:val="%7."/>
      <w:lvlJc w:val="left"/>
      <w:pPr>
        <w:ind w:left="5051" w:hanging="360"/>
      </w:pPr>
    </w:lvl>
    <w:lvl w:ilvl="7" w:tplc="080A0019" w:tentative="1">
      <w:start w:val="1"/>
      <w:numFmt w:val="lowerLetter"/>
      <w:lvlText w:val="%8."/>
      <w:lvlJc w:val="left"/>
      <w:pPr>
        <w:ind w:left="5771" w:hanging="360"/>
      </w:pPr>
    </w:lvl>
    <w:lvl w:ilvl="8" w:tplc="08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12881821"/>
    <w:multiLevelType w:val="hybridMultilevel"/>
    <w:tmpl w:val="2EB434FC"/>
    <w:lvl w:ilvl="0" w:tplc="D1D2DE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A"/>
    <w:rsid w:val="008159EE"/>
    <w:rsid w:val="009F1BA2"/>
    <w:rsid w:val="00D7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D94C2"/>
  <w15:chartTrackingRefBased/>
  <w15:docId w15:val="{2438287D-2765-4808-89B3-2EDFC809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591F-1BB5-42D3-99F2-3CA7C32A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neth Fabiola Contaras Delgado</dc:creator>
  <cp:keywords/>
  <dc:description/>
  <cp:lastModifiedBy>Priscila Villarruel Ron</cp:lastModifiedBy>
  <cp:revision>2</cp:revision>
  <dcterms:created xsi:type="dcterms:W3CDTF">2023-01-25T17:06:00Z</dcterms:created>
  <dcterms:modified xsi:type="dcterms:W3CDTF">2023-01-25T17:06:00Z</dcterms:modified>
</cp:coreProperties>
</file>